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7E955901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DD41A0">
        <w:rPr>
          <w:b/>
          <w:bCs/>
          <w:sz w:val="26"/>
          <w:szCs w:val="26"/>
          <w:u w:val="single"/>
        </w:rPr>
        <w:t>December</w:t>
      </w:r>
      <w:r w:rsidR="00EA5AFA">
        <w:rPr>
          <w:b/>
          <w:bCs/>
          <w:sz w:val="26"/>
          <w:szCs w:val="26"/>
          <w:u w:val="single"/>
        </w:rPr>
        <w:t xml:space="preserve"> 2025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DD41A0">
        <w:rPr>
          <w:b/>
          <w:bCs/>
          <w:sz w:val="26"/>
          <w:szCs w:val="26"/>
          <w:u w:val="single"/>
        </w:rPr>
        <w:t>February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4939E56" w14:textId="084A0BD3" w:rsidR="00EA5AFA" w:rsidRPr="00EA5AFA" w:rsidRDefault="00EA5AFA" w:rsidP="000E45CA">
      <w:pPr>
        <w:spacing w:line="360" w:lineRule="auto"/>
        <w:rPr>
          <w:b/>
          <w:bCs/>
          <w:sz w:val="26"/>
          <w:szCs w:val="26"/>
        </w:rPr>
      </w:pPr>
      <w:r w:rsidRPr="00EA5AFA">
        <w:rPr>
          <w:b/>
          <w:bCs/>
          <w:sz w:val="26"/>
          <w:szCs w:val="26"/>
        </w:rPr>
        <w:t>DECEMBER</w:t>
      </w:r>
    </w:p>
    <w:p w14:paraId="34EF8DB8" w14:textId="2963CBF1" w:rsidR="008650B3" w:rsidRDefault="008650B3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/12/2025</w:t>
      </w:r>
      <w:r w:rsidR="00EA5AFA">
        <w:rPr>
          <w:sz w:val="26"/>
          <w:szCs w:val="26"/>
          <w:u w:val="single"/>
        </w:rPr>
        <w:t xml:space="preserve"> – 03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650B3" w:rsidRPr="00BB043A" w14:paraId="243A415A" w14:textId="77777777" w:rsidTr="00DD0AC4">
        <w:tc>
          <w:tcPr>
            <w:tcW w:w="1418" w:type="dxa"/>
          </w:tcPr>
          <w:p w14:paraId="357645A6" w14:textId="77777777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55ABFFB" w14:textId="7847FCC9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 MOHAMMED</w:t>
            </w:r>
          </w:p>
        </w:tc>
        <w:tc>
          <w:tcPr>
            <w:tcW w:w="987" w:type="dxa"/>
          </w:tcPr>
          <w:p w14:paraId="5583CF62" w14:textId="2EF4E504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CB7BC37" w14:textId="786B57D6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4</w:t>
            </w:r>
          </w:p>
        </w:tc>
        <w:tc>
          <w:tcPr>
            <w:tcW w:w="4282" w:type="dxa"/>
          </w:tcPr>
          <w:p w14:paraId="6FBC6D1C" w14:textId="3D75E960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Thomas’ Hospital, London</w:t>
            </w:r>
          </w:p>
        </w:tc>
        <w:tc>
          <w:tcPr>
            <w:tcW w:w="2464" w:type="dxa"/>
          </w:tcPr>
          <w:p w14:paraId="2AB2B0ED" w14:textId="77777777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F9C3A63" w14:textId="77777777" w:rsidR="00DD41A0" w:rsidRDefault="00DD41A0" w:rsidP="000E45CA">
      <w:pPr>
        <w:spacing w:line="360" w:lineRule="auto"/>
        <w:rPr>
          <w:sz w:val="26"/>
          <w:szCs w:val="26"/>
          <w:u w:val="single"/>
        </w:rPr>
      </w:pPr>
    </w:p>
    <w:p w14:paraId="105D76D9" w14:textId="42847C2A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8650B3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FD738C" w:rsidRPr="00BB043A" w14:paraId="5B1899A7" w14:textId="77777777" w:rsidTr="00901A4C">
        <w:tc>
          <w:tcPr>
            <w:tcW w:w="1418" w:type="dxa"/>
          </w:tcPr>
          <w:p w14:paraId="018A76EF" w14:textId="77777777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8016D3E" w14:textId="7D114AE3" w:rsidR="00FD738C" w:rsidRPr="00BB043A" w:rsidRDefault="00FD738C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Christopher RAINEY</w:t>
            </w:r>
          </w:p>
        </w:tc>
        <w:tc>
          <w:tcPr>
            <w:tcW w:w="987" w:type="dxa"/>
          </w:tcPr>
          <w:p w14:paraId="29C8A2C4" w14:textId="31EEB0C1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11903D6" w14:textId="35CF339C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07B4D8ED" w14:textId="071F506E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3FF2A7B5" w14:textId="5338CEDC" w:rsidR="00FD738C" w:rsidRPr="00BB043A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4305DD" w:rsidRPr="00BB043A" w14:paraId="28497191" w14:textId="77777777" w:rsidTr="00901A4C">
        <w:tc>
          <w:tcPr>
            <w:tcW w:w="1418" w:type="dxa"/>
          </w:tcPr>
          <w:p w14:paraId="6803D463" w14:textId="6A497812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75F7D66B" w14:textId="6598AC41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3FE9BBC2" w14:textId="1E304873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4D4E91B" w14:textId="5BF12E1A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76FF6C4C" w14:textId="0B766D3E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3FEAA85B" w14:textId="51C11EFE" w:rsidR="004305DD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DC8DD62" w14:textId="77777777" w:rsidR="004305DD" w:rsidRDefault="004305DD" w:rsidP="000E45CA">
      <w:pPr>
        <w:spacing w:line="360" w:lineRule="auto"/>
        <w:rPr>
          <w:sz w:val="26"/>
          <w:szCs w:val="26"/>
          <w:u w:val="single"/>
        </w:rPr>
      </w:pPr>
    </w:p>
    <w:p w14:paraId="7C83E962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369CA24B" w14:textId="77777777" w:rsidTr="00B70F70">
        <w:tc>
          <w:tcPr>
            <w:tcW w:w="1418" w:type="dxa"/>
          </w:tcPr>
          <w:p w14:paraId="200B7FC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4322286" w14:textId="056B5F5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rian Duckworth</w:t>
            </w:r>
          </w:p>
        </w:tc>
        <w:tc>
          <w:tcPr>
            <w:tcW w:w="987" w:type="dxa"/>
          </w:tcPr>
          <w:p w14:paraId="42636D15" w14:textId="75FCC7D2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B5CA8F3" w14:textId="2657ECB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5</w:t>
            </w:r>
          </w:p>
        </w:tc>
        <w:tc>
          <w:tcPr>
            <w:tcW w:w="4282" w:type="dxa"/>
          </w:tcPr>
          <w:p w14:paraId="2CCA68D1" w14:textId="5E68FD24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6C23DB30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C3E866F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106000B3" w14:textId="6B9D4A76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12/2025</w:t>
      </w:r>
      <w:r w:rsidR="00830A24">
        <w:rPr>
          <w:sz w:val="26"/>
          <w:szCs w:val="26"/>
          <w:u w:val="single"/>
        </w:rPr>
        <w:t xml:space="preserve"> – 10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2CE4D46" w14:textId="77777777" w:rsidTr="00901A4C">
        <w:tc>
          <w:tcPr>
            <w:tcW w:w="1418" w:type="dxa"/>
          </w:tcPr>
          <w:p w14:paraId="726C068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5436DD1" w14:textId="6FEFD68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ny Eva BELL</w:t>
            </w:r>
          </w:p>
        </w:tc>
        <w:tc>
          <w:tcPr>
            <w:tcW w:w="987" w:type="dxa"/>
          </w:tcPr>
          <w:p w14:paraId="76D8BFAB" w14:textId="6259DC2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43DEDAB" w14:textId="6EB4C69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4</w:t>
            </w:r>
          </w:p>
        </w:tc>
        <w:tc>
          <w:tcPr>
            <w:tcW w:w="4282" w:type="dxa"/>
          </w:tcPr>
          <w:p w14:paraId="06D39E5A" w14:textId="20B8FD5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6EA574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009CBF5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5078D918" w14:textId="77777777" w:rsidR="00DD41A0" w:rsidRDefault="00DD41A0" w:rsidP="000E45CA">
      <w:pPr>
        <w:spacing w:line="360" w:lineRule="auto"/>
        <w:rPr>
          <w:sz w:val="26"/>
          <w:szCs w:val="26"/>
          <w:u w:val="single"/>
        </w:rPr>
      </w:pPr>
    </w:p>
    <w:p w14:paraId="30AE98A5" w14:textId="77777777" w:rsidR="00DD41A0" w:rsidRDefault="00DD41A0" w:rsidP="000E45CA">
      <w:pPr>
        <w:spacing w:line="360" w:lineRule="auto"/>
        <w:rPr>
          <w:sz w:val="26"/>
          <w:szCs w:val="26"/>
          <w:u w:val="single"/>
        </w:rPr>
      </w:pPr>
    </w:p>
    <w:p w14:paraId="08B45C8F" w14:textId="472D51F9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11EC87B" w14:textId="77777777" w:rsidTr="00901A4C">
        <w:tc>
          <w:tcPr>
            <w:tcW w:w="1418" w:type="dxa"/>
          </w:tcPr>
          <w:p w14:paraId="5142342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3D79C13" w14:textId="044712F3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18B71ED" w14:textId="6795701C" w:rsidR="00232A3B" w:rsidRPr="00BB043A" w:rsidRDefault="00E2503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4D9E4FAA" w14:textId="4366C1DA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4D62F9EF" w14:textId="18AD5E06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691B23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9774FEE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74E99956" w14:textId="340EDA81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3587502" w14:textId="77777777" w:rsidTr="00901A4C">
        <w:tc>
          <w:tcPr>
            <w:tcW w:w="1418" w:type="dxa"/>
          </w:tcPr>
          <w:p w14:paraId="67C4E93B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8347226" w14:textId="71A0FB9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MAKOBORA</w:t>
            </w:r>
          </w:p>
        </w:tc>
        <w:tc>
          <w:tcPr>
            <w:tcW w:w="987" w:type="dxa"/>
          </w:tcPr>
          <w:p w14:paraId="5F0BDCFE" w14:textId="3EF5BAE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6529D729" w14:textId="57D67B92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5</w:t>
            </w:r>
          </w:p>
        </w:tc>
        <w:tc>
          <w:tcPr>
            <w:tcW w:w="4282" w:type="dxa"/>
          </w:tcPr>
          <w:p w14:paraId="11302666" w14:textId="25F6381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tonbury, Milton Keynes</w:t>
            </w:r>
          </w:p>
        </w:tc>
        <w:tc>
          <w:tcPr>
            <w:tcW w:w="2464" w:type="dxa"/>
          </w:tcPr>
          <w:p w14:paraId="7F3DDD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675D5773" w14:textId="77777777" w:rsidTr="00901A4C">
        <w:tc>
          <w:tcPr>
            <w:tcW w:w="1418" w:type="dxa"/>
          </w:tcPr>
          <w:p w14:paraId="7EAFE0F1" w14:textId="0FA9ABA1" w:rsidR="00D23F96" w:rsidRDefault="00D23F96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3C556FD1" w14:textId="768E2E70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Patrick FITZGERALD</w:t>
            </w:r>
          </w:p>
        </w:tc>
        <w:tc>
          <w:tcPr>
            <w:tcW w:w="987" w:type="dxa"/>
          </w:tcPr>
          <w:p w14:paraId="34AF7EEA" w14:textId="40C45D17" w:rsidR="00D23F96" w:rsidRDefault="00D23F96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4BA4B69E" w14:textId="29699FB3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5</w:t>
            </w:r>
          </w:p>
        </w:tc>
        <w:tc>
          <w:tcPr>
            <w:tcW w:w="4282" w:type="dxa"/>
          </w:tcPr>
          <w:p w14:paraId="08FE9C8D" w14:textId="1513261D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ile Ash, Milton Keynes</w:t>
            </w:r>
          </w:p>
        </w:tc>
        <w:tc>
          <w:tcPr>
            <w:tcW w:w="2464" w:type="dxa"/>
          </w:tcPr>
          <w:p w14:paraId="2AC875D6" w14:textId="25F6AFC9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06983F0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7E41632B" w14:textId="7CC443C9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12/2025</w:t>
      </w:r>
      <w:r w:rsidR="00232A3B">
        <w:rPr>
          <w:sz w:val="26"/>
          <w:szCs w:val="26"/>
          <w:u w:val="single"/>
        </w:rPr>
        <w:t xml:space="preserve"> – 19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FFB2DB8" w14:textId="77777777" w:rsidTr="00901A4C">
        <w:tc>
          <w:tcPr>
            <w:tcW w:w="1418" w:type="dxa"/>
          </w:tcPr>
          <w:p w14:paraId="78607391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73E839A" w14:textId="5DE9A92C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244B8396" w14:textId="601587A8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0003E6C4" w14:textId="3DB1DAD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30B89571" w14:textId="78E4139F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3449D849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6941C0B" w14:textId="77777777" w:rsidR="00EA5AFA" w:rsidRDefault="00EA5AFA" w:rsidP="000E45CA">
      <w:pPr>
        <w:spacing w:line="276" w:lineRule="auto"/>
      </w:pPr>
    </w:p>
    <w:p w14:paraId="12989526" w14:textId="4EE44EBE" w:rsidR="00EA5AFA" w:rsidRDefault="00EA5AFA" w:rsidP="00EA5AFA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NUARY</w:t>
      </w:r>
    </w:p>
    <w:p w14:paraId="35997BF0" w14:textId="6C632E14" w:rsidR="00EA5AFA" w:rsidRDefault="00EA5AFA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A5AFA" w:rsidRPr="00BB043A" w14:paraId="1C6B6248" w14:textId="77777777" w:rsidTr="00DD6E6C">
        <w:tc>
          <w:tcPr>
            <w:tcW w:w="1418" w:type="dxa"/>
            <w:shd w:val="clear" w:color="auto" w:fill="FFE599" w:themeFill="accent4" w:themeFillTint="66"/>
          </w:tcPr>
          <w:p w14:paraId="3CAE320A" w14:textId="077F7C2B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1C26ECC" w14:textId="64566BF6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nworth DYER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B212E53" w14:textId="49D921E3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FAF20E" w14:textId="3B0DE29C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5024F401" w14:textId="07389132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4B199F0" w14:textId="6D08849D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49A3693E" w14:textId="77777777" w:rsidTr="00BA0BAF">
        <w:tc>
          <w:tcPr>
            <w:tcW w:w="1418" w:type="dxa"/>
          </w:tcPr>
          <w:p w14:paraId="3F59E6E2" w14:textId="7236203F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76FB3959" w14:textId="52A305DE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e Angela WILLANS</w:t>
            </w:r>
          </w:p>
        </w:tc>
        <w:tc>
          <w:tcPr>
            <w:tcW w:w="987" w:type="dxa"/>
          </w:tcPr>
          <w:p w14:paraId="1ED415F4" w14:textId="4A270A0A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495AE69D" w14:textId="56E811DB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5</w:t>
            </w:r>
          </w:p>
        </w:tc>
        <w:tc>
          <w:tcPr>
            <w:tcW w:w="4282" w:type="dxa"/>
          </w:tcPr>
          <w:p w14:paraId="3F4DFEFC" w14:textId="1C53E707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2E3BDD3E" w14:textId="7264DD66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A5AFA" w:rsidRPr="00BB043A" w14:paraId="1FE6E4CD" w14:textId="77777777" w:rsidTr="00BA0BAF">
        <w:tc>
          <w:tcPr>
            <w:tcW w:w="1418" w:type="dxa"/>
          </w:tcPr>
          <w:p w14:paraId="5213513E" w14:textId="6740210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A20A8E4" w14:textId="0085B41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 John DAILY</w:t>
            </w:r>
          </w:p>
        </w:tc>
        <w:tc>
          <w:tcPr>
            <w:tcW w:w="987" w:type="dxa"/>
          </w:tcPr>
          <w:p w14:paraId="61FC05D9" w14:textId="3EDF93A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1C793990" w14:textId="1271BF15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25</w:t>
            </w:r>
          </w:p>
        </w:tc>
        <w:tc>
          <w:tcPr>
            <w:tcW w:w="4282" w:type="dxa"/>
          </w:tcPr>
          <w:p w14:paraId="71A21A15" w14:textId="31EB3DE1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s Hill, Milton Keynes</w:t>
            </w:r>
          </w:p>
        </w:tc>
        <w:tc>
          <w:tcPr>
            <w:tcW w:w="2464" w:type="dxa"/>
          </w:tcPr>
          <w:p w14:paraId="72CF907C" w14:textId="7777777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0549EFA" w14:textId="3BED1DAF" w:rsidR="00EA5AFA" w:rsidRDefault="00EA5AFA" w:rsidP="00EA5AFA">
      <w:pPr>
        <w:spacing w:line="276" w:lineRule="auto"/>
        <w:rPr>
          <w:b/>
          <w:bCs/>
        </w:rPr>
      </w:pPr>
    </w:p>
    <w:p w14:paraId="1343E595" w14:textId="77777777" w:rsidR="00DD41A0" w:rsidRDefault="00DD41A0" w:rsidP="0071174C">
      <w:pPr>
        <w:spacing w:line="360" w:lineRule="auto"/>
        <w:rPr>
          <w:sz w:val="26"/>
          <w:szCs w:val="26"/>
          <w:u w:val="single"/>
        </w:rPr>
      </w:pPr>
    </w:p>
    <w:p w14:paraId="4FFE5D35" w14:textId="77777777" w:rsidR="00D23F96" w:rsidRDefault="00D23F96" w:rsidP="0071174C">
      <w:pPr>
        <w:spacing w:line="360" w:lineRule="auto"/>
        <w:rPr>
          <w:sz w:val="26"/>
          <w:szCs w:val="26"/>
          <w:u w:val="single"/>
        </w:rPr>
      </w:pPr>
    </w:p>
    <w:p w14:paraId="18233264" w14:textId="228E812D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785D3E63" w14:textId="77777777" w:rsidTr="00BA0BAF">
        <w:tc>
          <w:tcPr>
            <w:tcW w:w="1418" w:type="dxa"/>
          </w:tcPr>
          <w:p w14:paraId="13B18B07" w14:textId="77777777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D2F40D2" w14:textId="687D53B0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Anne ROODENBURGH</w:t>
            </w:r>
          </w:p>
        </w:tc>
        <w:tc>
          <w:tcPr>
            <w:tcW w:w="987" w:type="dxa"/>
          </w:tcPr>
          <w:p w14:paraId="38D67163" w14:textId="44885BA4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15C8A62E" w14:textId="45B4B52D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25</w:t>
            </w:r>
          </w:p>
        </w:tc>
        <w:tc>
          <w:tcPr>
            <w:tcW w:w="4282" w:type="dxa"/>
          </w:tcPr>
          <w:p w14:paraId="4D9BE390" w14:textId="5DF051E4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ers Slade, Milton Keynes</w:t>
            </w:r>
          </w:p>
        </w:tc>
        <w:tc>
          <w:tcPr>
            <w:tcW w:w="2464" w:type="dxa"/>
          </w:tcPr>
          <w:p w14:paraId="7075F5A2" w14:textId="77777777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A20DA2" w:rsidRPr="00BB043A" w14:paraId="524E1737" w14:textId="77777777" w:rsidTr="00BA0BAF">
        <w:tc>
          <w:tcPr>
            <w:tcW w:w="1418" w:type="dxa"/>
          </w:tcPr>
          <w:p w14:paraId="73E87488" w14:textId="1B26A165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7CB74C0" w14:textId="2DD50D74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MCDOWALL</w:t>
            </w:r>
          </w:p>
        </w:tc>
        <w:tc>
          <w:tcPr>
            <w:tcW w:w="987" w:type="dxa"/>
          </w:tcPr>
          <w:p w14:paraId="134AC098" w14:textId="691E31E4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35CB4EB4" w14:textId="4FF78CCE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25</w:t>
            </w:r>
          </w:p>
        </w:tc>
        <w:tc>
          <w:tcPr>
            <w:tcW w:w="4282" w:type="dxa"/>
          </w:tcPr>
          <w:p w14:paraId="53970DCE" w14:textId="7A1F5B40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64F97D70" w14:textId="3D5022CC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1174C" w:rsidRPr="00BB043A" w14:paraId="337D08B1" w14:textId="77777777" w:rsidTr="00BA0BAF">
        <w:tc>
          <w:tcPr>
            <w:tcW w:w="1418" w:type="dxa"/>
          </w:tcPr>
          <w:p w14:paraId="2C2F4398" w14:textId="1044C288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2C40D9CA" w14:textId="1F8FF8FF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 Ha CHUNG</w:t>
            </w:r>
          </w:p>
        </w:tc>
        <w:tc>
          <w:tcPr>
            <w:tcW w:w="987" w:type="dxa"/>
          </w:tcPr>
          <w:p w14:paraId="4EEFDD5E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30C47D2" w14:textId="436F064C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5</w:t>
            </w:r>
          </w:p>
        </w:tc>
        <w:tc>
          <w:tcPr>
            <w:tcW w:w="4282" w:type="dxa"/>
          </w:tcPr>
          <w:p w14:paraId="692C39F9" w14:textId="0B55C1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0B8FADE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EAC5123" w14:textId="77777777" w:rsidR="0071174C" w:rsidRDefault="0071174C" w:rsidP="0071174C">
      <w:pPr>
        <w:spacing w:line="360" w:lineRule="auto"/>
        <w:rPr>
          <w:sz w:val="26"/>
          <w:szCs w:val="26"/>
          <w:u w:val="single"/>
        </w:rPr>
      </w:pPr>
    </w:p>
    <w:p w14:paraId="136D02E5" w14:textId="14658631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5A5DA523" w14:textId="77777777" w:rsidTr="00BA0BAF">
        <w:tc>
          <w:tcPr>
            <w:tcW w:w="1418" w:type="dxa"/>
          </w:tcPr>
          <w:p w14:paraId="66A811A0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8B924A1" w14:textId="6EEA65A3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51BF17D8" w14:textId="051B15FF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2B028DC4" w14:textId="2813A068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1C0558F2" w14:textId="4CBA0777" w:rsidR="0071174C" w:rsidRPr="00BB043A" w:rsidRDefault="0071174C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431ECFF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F2EAA45" w14:textId="77777777" w:rsidR="00DD6E6C" w:rsidRDefault="00DD6E6C" w:rsidP="0071174C">
      <w:pPr>
        <w:spacing w:line="360" w:lineRule="auto"/>
        <w:rPr>
          <w:sz w:val="26"/>
          <w:szCs w:val="26"/>
          <w:u w:val="single"/>
        </w:rPr>
      </w:pPr>
    </w:p>
    <w:p w14:paraId="5CDF27E0" w14:textId="0F38DF85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D23F9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23F96" w:rsidRPr="00BB043A" w14:paraId="134C6B2E" w14:textId="77777777" w:rsidTr="004907EE">
        <w:tc>
          <w:tcPr>
            <w:tcW w:w="1418" w:type="dxa"/>
          </w:tcPr>
          <w:p w14:paraId="0B5F7716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683692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esley JOHNSON</w:t>
            </w:r>
          </w:p>
        </w:tc>
        <w:tc>
          <w:tcPr>
            <w:tcW w:w="987" w:type="dxa"/>
          </w:tcPr>
          <w:p w14:paraId="010265FF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540F8AC7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5</w:t>
            </w:r>
          </w:p>
        </w:tc>
        <w:tc>
          <w:tcPr>
            <w:tcW w:w="4282" w:type="dxa"/>
          </w:tcPr>
          <w:p w14:paraId="734BD566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3F469EF1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2FEAD3D5" w14:textId="77777777" w:rsidTr="004907EE">
        <w:tc>
          <w:tcPr>
            <w:tcW w:w="1418" w:type="dxa"/>
          </w:tcPr>
          <w:p w14:paraId="75B87F33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1F4D046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LINGHAM</w:t>
            </w:r>
          </w:p>
        </w:tc>
        <w:tc>
          <w:tcPr>
            <w:tcW w:w="987" w:type="dxa"/>
          </w:tcPr>
          <w:p w14:paraId="67E6D3EF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1D5D751B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5</w:t>
            </w:r>
          </w:p>
        </w:tc>
        <w:tc>
          <w:tcPr>
            <w:tcW w:w="4282" w:type="dxa"/>
          </w:tcPr>
          <w:p w14:paraId="25625B43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953D3A2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AF2DA77" w14:textId="77777777" w:rsidR="00DD6E6C" w:rsidRDefault="00DD6E6C" w:rsidP="00DD6E6C">
      <w:pPr>
        <w:spacing w:line="360" w:lineRule="auto"/>
        <w:rPr>
          <w:sz w:val="26"/>
          <w:szCs w:val="26"/>
          <w:u w:val="single"/>
        </w:rPr>
      </w:pPr>
    </w:p>
    <w:p w14:paraId="255AE890" w14:textId="19AF252B" w:rsidR="00DD6E6C" w:rsidRDefault="00DD6E6C" w:rsidP="00DD6E6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11C844E5" w14:textId="77777777" w:rsidTr="00B70F70">
        <w:tc>
          <w:tcPr>
            <w:tcW w:w="1418" w:type="dxa"/>
          </w:tcPr>
          <w:p w14:paraId="02F1A26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AF07588" w14:textId="5315BA1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esley JOHNSON</w:t>
            </w:r>
          </w:p>
        </w:tc>
        <w:tc>
          <w:tcPr>
            <w:tcW w:w="987" w:type="dxa"/>
          </w:tcPr>
          <w:p w14:paraId="45D99EA7" w14:textId="58CEF9B1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8A838A3" w14:textId="01A43A9C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5</w:t>
            </w:r>
          </w:p>
        </w:tc>
        <w:tc>
          <w:tcPr>
            <w:tcW w:w="4282" w:type="dxa"/>
          </w:tcPr>
          <w:p w14:paraId="789196CF" w14:textId="60C4E059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04537BFD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7B14A3" w14:textId="77777777" w:rsidR="00D23F96" w:rsidRDefault="00D23F96" w:rsidP="00D23F96">
      <w:pPr>
        <w:spacing w:line="360" w:lineRule="auto"/>
        <w:rPr>
          <w:sz w:val="26"/>
          <w:szCs w:val="26"/>
          <w:u w:val="single"/>
        </w:rPr>
      </w:pPr>
    </w:p>
    <w:p w14:paraId="5B102D34" w14:textId="77777777" w:rsidR="00D23F96" w:rsidRDefault="00D23F96" w:rsidP="00D23F96">
      <w:pPr>
        <w:spacing w:line="360" w:lineRule="auto"/>
        <w:rPr>
          <w:sz w:val="26"/>
          <w:szCs w:val="26"/>
          <w:u w:val="single"/>
        </w:rPr>
      </w:pPr>
    </w:p>
    <w:p w14:paraId="05574756" w14:textId="77777777" w:rsidR="00D23F96" w:rsidRDefault="00D23F96" w:rsidP="00D23F96">
      <w:pPr>
        <w:spacing w:line="360" w:lineRule="auto"/>
        <w:rPr>
          <w:sz w:val="26"/>
          <w:szCs w:val="26"/>
          <w:u w:val="single"/>
        </w:rPr>
      </w:pPr>
    </w:p>
    <w:p w14:paraId="29689390" w14:textId="47C1BD7E" w:rsidR="00D23F96" w:rsidRDefault="00D23F96" w:rsidP="00D23F96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23F96" w:rsidRPr="00BB043A" w14:paraId="4546B96C" w14:textId="77777777" w:rsidTr="004907EE">
        <w:tc>
          <w:tcPr>
            <w:tcW w:w="1418" w:type="dxa"/>
          </w:tcPr>
          <w:p w14:paraId="2BF1BDDA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40D130F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34A10F80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1DC6E74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05</w:t>
            </w:r>
          </w:p>
        </w:tc>
        <w:tc>
          <w:tcPr>
            <w:tcW w:w="4282" w:type="dxa"/>
          </w:tcPr>
          <w:p w14:paraId="20862086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549A79FD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5373FF7" w14:textId="77777777" w:rsidR="00A20DA2" w:rsidRDefault="00A20DA2" w:rsidP="00DD41A0">
      <w:pPr>
        <w:spacing w:line="360" w:lineRule="auto"/>
        <w:rPr>
          <w:b/>
          <w:bCs/>
          <w:sz w:val="26"/>
          <w:szCs w:val="26"/>
        </w:rPr>
      </w:pPr>
    </w:p>
    <w:p w14:paraId="7898BF1E" w14:textId="4653BAEF" w:rsidR="00DD41A0" w:rsidRDefault="00DD41A0" w:rsidP="00DD41A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</w:t>
      </w:r>
    </w:p>
    <w:p w14:paraId="1DD4DAD5" w14:textId="1DDFE552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/02/2026 – 0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5102DA0" w14:textId="77777777" w:rsidTr="000C5F73">
        <w:tc>
          <w:tcPr>
            <w:tcW w:w="1418" w:type="dxa"/>
          </w:tcPr>
          <w:p w14:paraId="0299FC85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792E3D" w14:textId="599D1E14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0BEFD5A6" w14:textId="4ABE8944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AE3F29C" w14:textId="203D7F80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65DF1214" w14:textId="51BF4BC1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9C56714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DE5C3EB" w14:textId="77777777" w:rsidR="00DD41A0" w:rsidRDefault="00DD41A0" w:rsidP="00DD41A0">
      <w:pPr>
        <w:spacing w:line="360" w:lineRule="auto"/>
        <w:rPr>
          <w:sz w:val="26"/>
          <w:szCs w:val="26"/>
          <w:u w:val="single"/>
        </w:rPr>
      </w:pPr>
    </w:p>
    <w:p w14:paraId="2BA9A30E" w14:textId="20A11CAF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3769D" w:rsidRPr="00BB043A" w14:paraId="44DDA9D6" w14:textId="77777777" w:rsidTr="004907EE">
        <w:tc>
          <w:tcPr>
            <w:tcW w:w="1418" w:type="dxa"/>
          </w:tcPr>
          <w:p w14:paraId="719B588A" w14:textId="77777777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FA09001" w14:textId="2E94C910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769D">
              <w:rPr>
                <w:sz w:val="24"/>
                <w:szCs w:val="24"/>
              </w:rPr>
              <w:t>Elżbieta MIKOLAJCZYK</w:t>
            </w:r>
          </w:p>
        </w:tc>
        <w:tc>
          <w:tcPr>
            <w:tcW w:w="987" w:type="dxa"/>
          </w:tcPr>
          <w:p w14:paraId="7DC16986" w14:textId="6A86D460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FFA40EC" w14:textId="4D1BE153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25</w:t>
            </w:r>
          </w:p>
        </w:tc>
        <w:tc>
          <w:tcPr>
            <w:tcW w:w="4282" w:type="dxa"/>
          </w:tcPr>
          <w:p w14:paraId="3E9998B1" w14:textId="32C784C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25839AFD" w14:textId="7777777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4D004F6C" w14:textId="77777777" w:rsidTr="004907EE">
        <w:tc>
          <w:tcPr>
            <w:tcW w:w="1418" w:type="dxa"/>
          </w:tcPr>
          <w:p w14:paraId="6FC63F95" w14:textId="553F32CC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3969" w:type="dxa"/>
          </w:tcPr>
          <w:p w14:paraId="23822FD7" w14:textId="3711B81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David HUYTON</w:t>
            </w:r>
          </w:p>
        </w:tc>
        <w:tc>
          <w:tcPr>
            <w:tcW w:w="987" w:type="dxa"/>
          </w:tcPr>
          <w:p w14:paraId="5472168F" w14:textId="1DE88D18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7D8426B" w14:textId="64309F2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5</w:t>
            </w:r>
          </w:p>
        </w:tc>
        <w:tc>
          <w:tcPr>
            <w:tcW w:w="4282" w:type="dxa"/>
          </w:tcPr>
          <w:p w14:paraId="7E78CDDF" w14:textId="56002DAA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Lodge, Milton Keynes</w:t>
            </w:r>
          </w:p>
        </w:tc>
        <w:tc>
          <w:tcPr>
            <w:tcW w:w="2464" w:type="dxa"/>
          </w:tcPr>
          <w:p w14:paraId="7B7EDD64" w14:textId="3079A942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55288327" w14:textId="77777777" w:rsidTr="0083769D">
        <w:tc>
          <w:tcPr>
            <w:tcW w:w="1418" w:type="dxa"/>
            <w:shd w:val="clear" w:color="auto" w:fill="FFE599" w:themeFill="accent4" w:themeFillTint="66"/>
          </w:tcPr>
          <w:p w14:paraId="7B94C3B6" w14:textId="51385F20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52528F0" w14:textId="4D2BC8A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n Charles MAN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4DA03091" w14:textId="61ED1F72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573F90E" w14:textId="650671E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D26416A" w14:textId="2EEA5AD9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ton Keynes University Hospital 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FA8433E" w14:textId="2E5877EB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D0F005D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365A7910" w14:textId="26FD0330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2/2026</w:t>
      </w:r>
      <w:r w:rsidR="0083769D">
        <w:rPr>
          <w:sz w:val="26"/>
          <w:szCs w:val="26"/>
          <w:u w:val="single"/>
        </w:rPr>
        <w:t xml:space="preserve"> – 18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130DD2C5" w14:textId="77777777" w:rsidTr="000C5F73">
        <w:tc>
          <w:tcPr>
            <w:tcW w:w="1418" w:type="dxa"/>
          </w:tcPr>
          <w:p w14:paraId="325A20B3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A53BDC" w14:textId="7565CB4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 William MEIKLE</w:t>
            </w:r>
          </w:p>
        </w:tc>
        <w:tc>
          <w:tcPr>
            <w:tcW w:w="987" w:type="dxa"/>
          </w:tcPr>
          <w:p w14:paraId="4BF62FAD" w14:textId="3ECEE0C3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3E8FE800" w14:textId="1122F5D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24</w:t>
            </w:r>
          </w:p>
        </w:tc>
        <w:tc>
          <w:tcPr>
            <w:tcW w:w="4282" w:type="dxa"/>
          </w:tcPr>
          <w:p w14:paraId="31C40DE9" w14:textId="27FF81FD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</w:tcPr>
          <w:p w14:paraId="4956692E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27287A4" w14:textId="77777777" w:rsidR="00DD41A0" w:rsidRDefault="00DD41A0" w:rsidP="00DD41A0">
      <w:pPr>
        <w:spacing w:line="360" w:lineRule="auto"/>
        <w:rPr>
          <w:sz w:val="26"/>
          <w:szCs w:val="26"/>
          <w:u w:val="single"/>
        </w:rPr>
      </w:pPr>
    </w:p>
    <w:p w14:paraId="5C02358A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5B0D2134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7991340F" w14:textId="5BCCCE24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4C103EF" w14:textId="77777777" w:rsidTr="000C5F73">
        <w:tc>
          <w:tcPr>
            <w:tcW w:w="1418" w:type="dxa"/>
          </w:tcPr>
          <w:p w14:paraId="61C2356D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886EB6" w14:textId="0BDC7172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Paula MCDONALD</w:t>
            </w:r>
          </w:p>
        </w:tc>
        <w:tc>
          <w:tcPr>
            <w:tcW w:w="987" w:type="dxa"/>
          </w:tcPr>
          <w:p w14:paraId="770C2D55" w14:textId="4CB6CFAA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9340167" w14:textId="26A3ACFF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5</w:t>
            </w:r>
          </w:p>
        </w:tc>
        <w:tc>
          <w:tcPr>
            <w:tcW w:w="4282" w:type="dxa"/>
          </w:tcPr>
          <w:p w14:paraId="4B269912" w14:textId="512FCF5B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croft, Milton Keynes</w:t>
            </w:r>
          </w:p>
        </w:tc>
        <w:tc>
          <w:tcPr>
            <w:tcW w:w="2464" w:type="dxa"/>
          </w:tcPr>
          <w:p w14:paraId="22CB1A69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FEAA661" w14:textId="77777777" w:rsidR="00D23F96" w:rsidRDefault="00D23F96" w:rsidP="00DD41A0">
      <w:pPr>
        <w:spacing w:line="360" w:lineRule="auto"/>
        <w:rPr>
          <w:sz w:val="26"/>
          <w:szCs w:val="26"/>
          <w:u w:val="single"/>
        </w:rPr>
      </w:pPr>
    </w:p>
    <w:p w14:paraId="70BDFE5A" w14:textId="73AFF22D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26AB01A3" w14:textId="77777777" w:rsidTr="000C5F73">
        <w:tc>
          <w:tcPr>
            <w:tcW w:w="1418" w:type="dxa"/>
          </w:tcPr>
          <w:p w14:paraId="1E4D4EB8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6D1A6F6" w14:textId="14606D7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rah WILLIAMS</w:t>
            </w:r>
          </w:p>
        </w:tc>
        <w:tc>
          <w:tcPr>
            <w:tcW w:w="987" w:type="dxa"/>
          </w:tcPr>
          <w:p w14:paraId="03FEF51A" w14:textId="433753AD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70D8FBB" w14:textId="58AA7AB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5</w:t>
            </w:r>
          </w:p>
        </w:tc>
        <w:tc>
          <w:tcPr>
            <w:tcW w:w="4282" w:type="dxa"/>
          </w:tcPr>
          <w:p w14:paraId="0E4FD5FF" w14:textId="21C83A33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Farm Park, Milton Keynes</w:t>
            </w:r>
          </w:p>
        </w:tc>
        <w:tc>
          <w:tcPr>
            <w:tcW w:w="2464" w:type="dxa"/>
          </w:tcPr>
          <w:p w14:paraId="27D1620B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1D914C1" w14:textId="0BAA28FC" w:rsidR="0071174C" w:rsidRPr="00EA5AFA" w:rsidRDefault="0071174C" w:rsidP="00EA5AFA">
      <w:pPr>
        <w:spacing w:line="276" w:lineRule="auto"/>
        <w:rPr>
          <w:b/>
          <w:bCs/>
        </w:rPr>
      </w:pPr>
    </w:p>
    <w:sectPr w:rsidR="0071174C" w:rsidRPr="00EA5AFA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8CF1" w14:textId="77777777" w:rsidR="00284154" w:rsidRDefault="00284154" w:rsidP="00BB043A">
      <w:pPr>
        <w:spacing w:after="0" w:line="240" w:lineRule="auto"/>
      </w:pPr>
      <w:r>
        <w:separator/>
      </w:r>
    </w:p>
  </w:endnote>
  <w:endnote w:type="continuationSeparator" w:id="0">
    <w:p w14:paraId="15B3439A" w14:textId="77777777" w:rsidR="00284154" w:rsidRDefault="00284154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DFF8" w14:textId="77777777" w:rsidR="00284154" w:rsidRDefault="00284154" w:rsidP="00BB043A">
      <w:pPr>
        <w:spacing w:after="0" w:line="240" w:lineRule="auto"/>
      </w:pPr>
      <w:r>
        <w:separator/>
      </w:r>
    </w:p>
  </w:footnote>
  <w:footnote w:type="continuationSeparator" w:id="0">
    <w:p w14:paraId="118A5030" w14:textId="77777777" w:rsidR="00284154" w:rsidRDefault="00284154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5F7C56FA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83769D">
      <w:t>27/11</w:t>
    </w:r>
    <w:r w:rsidR="00F84A7D">
      <w:t>/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C1D3A"/>
    <w:rsid w:val="001D3271"/>
    <w:rsid w:val="001D3AF8"/>
    <w:rsid w:val="001E1D72"/>
    <w:rsid w:val="001F5192"/>
    <w:rsid w:val="0020443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A02F1"/>
    <w:rsid w:val="002D3B53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4132"/>
    <w:rsid w:val="003B5CF0"/>
    <w:rsid w:val="003C2775"/>
    <w:rsid w:val="003D22F7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932AC"/>
    <w:rsid w:val="004E1EF0"/>
    <w:rsid w:val="00502A6D"/>
    <w:rsid w:val="0052417F"/>
    <w:rsid w:val="00532CDB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11743"/>
    <w:rsid w:val="006131CA"/>
    <w:rsid w:val="00617F0C"/>
    <w:rsid w:val="00620800"/>
    <w:rsid w:val="00621C21"/>
    <w:rsid w:val="00637DA2"/>
    <w:rsid w:val="00657A74"/>
    <w:rsid w:val="00672260"/>
    <w:rsid w:val="006748A3"/>
    <w:rsid w:val="00680DB3"/>
    <w:rsid w:val="00683CE2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3305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D5745"/>
    <w:rsid w:val="009D668F"/>
    <w:rsid w:val="009F606B"/>
    <w:rsid w:val="00A04907"/>
    <w:rsid w:val="00A120D0"/>
    <w:rsid w:val="00A20DA2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514E3"/>
    <w:rsid w:val="00B56694"/>
    <w:rsid w:val="00B627B3"/>
    <w:rsid w:val="00B64680"/>
    <w:rsid w:val="00B81780"/>
    <w:rsid w:val="00B83659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40E9A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759E"/>
    <w:rsid w:val="00E508CE"/>
    <w:rsid w:val="00E57974"/>
    <w:rsid w:val="00E6002D"/>
    <w:rsid w:val="00E61457"/>
    <w:rsid w:val="00E64FDE"/>
    <w:rsid w:val="00E97E22"/>
    <w:rsid w:val="00EA36C9"/>
    <w:rsid w:val="00EA5AFA"/>
    <w:rsid w:val="00EB16C5"/>
    <w:rsid w:val="00EB410A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87</Words>
  <Characters>2280</Characters>
  <Application>Microsoft Office Word</Application>
  <DocSecurity>0</DocSecurity>
  <Lines>22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5-10-27T14:27:00Z</dcterms:created>
  <dcterms:modified xsi:type="dcterms:W3CDTF">2025-11-26T10:07:00Z</dcterms:modified>
</cp:coreProperties>
</file>